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E76E" w14:textId="59E60613" w:rsidR="00826921" w:rsidRDefault="00EF1CB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AC804" wp14:editId="6FA6A52D">
                <wp:simplePos x="0" y="0"/>
                <wp:positionH relativeFrom="column">
                  <wp:posOffset>87086</wp:posOffset>
                </wp:positionH>
                <wp:positionV relativeFrom="paragraph">
                  <wp:posOffset>-153035</wp:posOffset>
                </wp:positionV>
                <wp:extent cx="5560060" cy="1085850"/>
                <wp:effectExtent l="19050" t="19050" r="2159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0EB5" w14:textId="2E958626" w:rsidR="00EF1CBA" w:rsidRDefault="00EF1CBA" w:rsidP="00EF1CB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CDS National Conference - 20</w:t>
                            </w:r>
                            <w:r w:rsidR="008D46B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4F28F3A5" w14:textId="77777777" w:rsidR="00EF1CBA" w:rsidRDefault="00EF1CBA" w:rsidP="00EF1CB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ickenhil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, Solihull, B92 0EJ </w:t>
                            </w:r>
                          </w:p>
                          <w:p w14:paraId="7117DC20" w14:textId="616F3C2A" w:rsidR="00EF1CBA" w:rsidRDefault="003C6B2C" w:rsidP="00EF1CB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3C6B2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8</w:t>
                            </w:r>
                            <w:r w:rsidRPr="003C6B2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</w:t>
                            </w:r>
                            <w:r w:rsidR="00EF1CB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8D46B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3B64BA00" w14:textId="77777777" w:rsidR="00EF1CBA" w:rsidRDefault="00EF1CBA" w:rsidP="00EF1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2406DF0" w14:textId="77777777" w:rsidR="00EF1CBA" w:rsidRDefault="00EF1CBA" w:rsidP="00EF1CB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C66529" w14:textId="77777777" w:rsidR="00EF1CBA" w:rsidRDefault="00EF1CBA" w:rsidP="00EF1CB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AC8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5pt;margin-top:-12.05pt;width:437.8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" strokecolor="#0070c0" strokeweight="2.25pt">
                <v:textbox>
                  <w:txbxContent>
                    <w:p w14:paraId="0B080EB5" w14:textId="2E958626" w:rsidR="00EF1CBA" w:rsidRDefault="00EF1CBA" w:rsidP="00EF1CB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CDS National Conference - 20</w:t>
                      </w:r>
                      <w:r w:rsidR="008D46B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9</w:t>
                      </w:r>
                    </w:p>
                    <w:p w14:paraId="4F28F3A5" w14:textId="77777777" w:rsidR="00EF1CBA" w:rsidRDefault="00EF1CBA" w:rsidP="00EF1CB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ickenhill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, Solihull, B92 0EJ </w:t>
                      </w:r>
                    </w:p>
                    <w:p w14:paraId="7117DC20" w14:textId="616F3C2A" w:rsidR="00EF1CBA" w:rsidRDefault="003C6B2C" w:rsidP="00EF1CB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3C6B2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8</w:t>
                      </w:r>
                      <w:r w:rsidRPr="003C6B2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</w:t>
                      </w:r>
                      <w:r w:rsidR="00EF1CB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8D46B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9</w:t>
                      </w:r>
                    </w:p>
                    <w:p w14:paraId="3B64BA00" w14:textId="77777777" w:rsidR="00EF1CBA" w:rsidRDefault="00EF1CBA" w:rsidP="00EF1CB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2406DF0" w14:textId="77777777" w:rsidR="00EF1CBA" w:rsidRDefault="00EF1CBA" w:rsidP="00EF1CB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CC66529" w14:textId="77777777" w:rsidR="00EF1CBA" w:rsidRDefault="00EF1CBA" w:rsidP="00EF1CB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26C11F99" w:rsidR="00826921" w:rsidRDefault="00826921"/>
    <w:p w14:paraId="0D2BE770" w14:textId="77777777" w:rsidR="00826921" w:rsidRDefault="00826921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  <w:bookmarkStart w:id="0" w:name="_GoBack"/>
      <w:bookmarkEnd w:id="0"/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269BD069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C8077C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3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75.00</w:t>
      </w:r>
    </w:p>
    <w:p w14:paraId="0D2BE779" w14:textId="7C90D9DE" w:rsidR="00D11438" w:rsidRDefault="00781EA4" w:rsidP="00781EA4">
      <w:pPr>
        <w:spacing w:after="0"/>
        <w:ind w:left="2160" w:firstLine="72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40E9A459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C8077C">
              <w:rPr>
                <w:rFonts w:ascii="Arial Narrow" w:hAnsi="Arial Narrow" w:cs="Arial"/>
                <w:b/>
              </w:rPr>
              <w:t>3</w:t>
            </w:r>
            <w:r w:rsidR="003B7E1F">
              <w:rPr>
                <w:rFonts w:ascii="Arial Narrow" w:hAnsi="Arial Narrow" w:cs="Arial"/>
                <w:b/>
              </w:rPr>
              <w:t>5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7F6D5F">
        <w:trPr>
          <w:trHeight w:val="343"/>
        </w:trPr>
        <w:tc>
          <w:tcPr>
            <w:tcW w:w="596" w:type="dxa"/>
          </w:tcPr>
          <w:p w14:paraId="0D2BE788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0D2BE789" w14:textId="2D3AA5FA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E56515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0D2BE78A" w14:textId="77777777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75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1C0AB3EA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–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0D2BE7A2" w14:textId="5A07CFEB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C80088">
        <w:rPr>
          <w:rFonts w:ascii="Arial Narrow" w:hAnsi="Arial Narrow" w:cs="Arial"/>
          <w:b/>
          <w:color w:val="FF0000"/>
          <w:sz w:val="24"/>
          <w:szCs w:val="24"/>
        </w:rPr>
        <w:t>22</w:t>
      </w:r>
      <w:r w:rsidR="00C80088" w:rsidRPr="00C80088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nd</w:t>
      </w:r>
      <w:r w:rsidR="00C80088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C80088">
        <w:rPr>
          <w:rFonts w:ascii="Arial Narrow" w:hAnsi="Arial Narrow" w:cs="Arial"/>
          <w:b/>
          <w:color w:val="FF0000"/>
          <w:sz w:val="24"/>
          <w:szCs w:val="24"/>
        </w:rPr>
        <w:t>19</w:t>
      </w:r>
    </w:p>
    <w:p w14:paraId="0D2BE7A3" w14:textId="77777777" w:rsidR="0092549E" w:rsidRPr="00D11438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  </w:t>
      </w:r>
    </w:p>
    <w:p w14:paraId="0D2BE7A4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D2BE7A5" w14:textId="7E90E05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80088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80088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3566BC">
        <w:rPr>
          <w:rFonts w:ascii="Arial Narrow" w:hAnsi="Arial Narrow" w:cs="Arial"/>
          <w:b/>
          <w:sz w:val="24"/>
          <w:szCs w:val="24"/>
        </w:rPr>
        <w:t>826 906515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1DEB" w14:textId="77777777" w:rsidR="006E65B3" w:rsidRDefault="006E65B3" w:rsidP="0045216B">
      <w:pPr>
        <w:spacing w:after="0" w:line="240" w:lineRule="auto"/>
      </w:pPr>
      <w:r>
        <w:separator/>
      </w:r>
    </w:p>
  </w:endnote>
  <w:endnote w:type="continuationSeparator" w:id="0">
    <w:p w14:paraId="18AE4615" w14:textId="77777777" w:rsidR="006E65B3" w:rsidRDefault="006E65B3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2490" w14:textId="77777777" w:rsidR="006E65B3" w:rsidRDefault="006E65B3" w:rsidP="0045216B">
      <w:pPr>
        <w:spacing w:after="0" w:line="240" w:lineRule="auto"/>
      </w:pPr>
      <w:r>
        <w:separator/>
      </w:r>
    </w:p>
  </w:footnote>
  <w:footnote w:type="continuationSeparator" w:id="0">
    <w:p w14:paraId="37DEF888" w14:textId="77777777" w:rsidR="006E65B3" w:rsidRDefault="006E65B3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C3828"/>
    <w:rsid w:val="000D4DD9"/>
    <w:rsid w:val="001673BC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334A3E"/>
    <w:rsid w:val="00345736"/>
    <w:rsid w:val="00350807"/>
    <w:rsid w:val="003566BC"/>
    <w:rsid w:val="00356C0F"/>
    <w:rsid w:val="003901A0"/>
    <w:rsid w:val="003A2008"/>
    <w:rsid w:val="003B7E1F"/>
    <w:rsid w:val="003C6B2C"/>
    <w:rsid w:val="00406239"/>
    <w:rsid w:val="00447416"/>
    <w:rsid w:val="0045216B"/>
    <w:rsid w:val="004946BB"/>
    <w:rsid w:val="004970C6"/>
    <w:rsid w:val="004B6B9A"/>
    <w:rsid w:val="004D375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C10E0"/>
    <w:rsid w:val="006D7984"/>
    <w:rsid w:val="006E65B3"/>
    <w:rsid w:val="006F75A9"/>
    <w:rsid w:val="007375A3"/>
    <w:rsid w:val="0074282B"/>
    <w:rsid w:val="0075064E"/>
    <w:rsid w:val="00775345"/>
    <w:rsid w:val="00781EA4"/>
    <w:rsid w:val="007F01B8"/>
    <w:rsid w:val="007F102B"/>
    <w:rsid w:val="007F6D5F"/>
    <w:rsid w:val="0080373B"/>
    <w:rsid w:val="008252A4"/>
    <w:rsid w:val="00826921"/>
    <w:rsid w:val="0084372C"/>
    <w:rsid w:val="008D46B0"/>
    <w:rsid w:val="00903235"/>
    <w:rsid w:val="00910AA7"/>
    <w:rsid w:val="00910F2A"/>
    <w:rsid w:val="0092549E"/>
    <w:rsid w:val="009324BF"/>
    <w:rsid w:val="00961F83"/>
    <w:rsid w:val="00980A62"/>
    <w:rsid w:val="00986B8B"/>
    <w:rsid w:val="009A0D6A"/>
    <w:rsid w:val="009A2AD0"/>
    <w:rsid w:val="009B085E"/>
    <w:rsid w:val="009B1F9D"/>
    <w:rsid w:val="009B5AAB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4200F"/>
    <w:rsid w:val="00B512E1"/>
    <w:rsid w:val="00B65B5B"/>
    <w:rsid w:val="00B71CD5"/>
    <w:rsid w:val="00B77696"/>
    <w:rsid w:val="00BB2F2A"/>
    <w:rsid w:val="00BC2CE1"/>
    <w:rsid w:val="00BD629D"/>
    <w:rsid w:val="00C00DCE"/>
    <w:rsid w:val="00C07E33"/>
    <w:rsid w:val="00C16437"/>
    <w:rsid w:val="00C226C0"/>
    <w:rsid w:val="00C36DB0"/>
    <w:rsid w:val="00C80088"/>
    <w:rsid w:val="00C8077C"/>
    <w:rsid w:val="00C96ECF"/>
    <w:rsid w:val="00CD323A"/>
    <w:rsid w:val="00CF3342"/>
    <w:rsid w:val="00D03F2E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E149EC"/>
    <w:rsid w:val="00E55840"/>
    <w:rsid w:val="00E56515"/>
    <w:rsid w:val="00EB226C"/>
    <w:rsid w:val="00ED5C40"/>
    <w:rsid w:val="00EE521A"/>
    <w:rsid w:val="00EF1CBA"/>
    <w:rsid w:val="00F407F2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0" ma:contentTypeDescription="Create a new document." ma:contentTypeScope="" ma:versionID="3ab69b0308bcbabe3aa0dda609fc1a37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1043b7975b22b3f33b38cffdea85cd86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FF510-A256-4EFA-A01F-007920221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AB079-19D6-445C-A91C-AD452F0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24</cp:revision>
  <cp:lastPrinted>2019-08-20T13:31:00Z</cp:lastPrinted>
  <dcterms:created xsi:type="dcterms:W3CDTF">2016-10-18T15:15:00Z</dcterms:created>
  <dcterms:modified xsi:type="dcterms:W3CDTF">2019-08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